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thias Eng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2.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tin-Greif-Straße 8,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ilmars.speedshop@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182832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ng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